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529"/>
        <w:tblW w:w="9660" w:type="dxa"/>
        <w:tblLook w:val="04A0" w:firstRow="1" w:lastRow="0" w:firstColumn="1" w:lastColumn="0" w:noHBand="0" w:noVBand="1"/>
      </w:tblPr>
      <w:tblGrid>
        <w:gridCol w:w="284"/>
        <w:gridCol w:w="197"/>
        <w:gridCol w:w="1220"/>
        <w:gridCol w:w="236"/>
        <w:gridCol w:w="2025"/>
        <w:gridCol w:w="235"/>
        <w:gridCol w:w="227"/>
        <w:gridCol w:w="9"/>
        <w:gridCol w:w="427"/>
        <w:gridCol w:w="527"/>
        <w:gridCol w:w="142"/>
        <w:gridCol w:w="269"/>
        <w:gridCol w:w="1382"/>
        <w:gridCol w:w="2201"/>
        <w:gridCol w:w="270"/>
        <w:gridCol w:w="9"/>
      </w:tblGrid>
      <w:tr w:rsidR="001C6DDD" w:rsidRPr="00B50E01" w14:paraId="17C1BC95" w14:textId="77777777" w:rsidTr="001C6DDD">
        <w:trPr>
          <w:gridAfter w:val="1"/>
          <w:wAfter w:w="9" w:type="dxa"/>
          <w:trHeight w:val="531"/>
        </w:trPr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D4086A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53A0BF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94AC236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97126" w14:textId="77777777" w:rsidR="001C6DDD" w:rsidRPr="00B50E01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 w:rsidRPr="00B50E01">
              <w:rPr>
                <w:rFonts w:hint="eastAsia"/>
                <w:spacing w:val="20"/>
                <w:sz w:val="18"/>
                <w:szCs w:val="18"/>
              </w:rPr>
              <w:t>保育施設名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6AF59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1BADE00B" w14:textId="77777777" w:rsidTr="001C6DDD">
        <w:trPr>
          <w:gridAfter w:val="1"/>
          <w:wAfter w:w="9" w:type="dxa"/>
          <w:trHeight w:val="1107"/>
        </w:trPr>
        <w:tc>
          <w:tcPr>
            <w:tcW w:w="965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C4C09" w14:textId="77777777" w:rsidR="001C6DDD" w:rsidRPr="00D6467D" w:rsidRDefault="001C6DDD" w:rsidP="001C6DDD">
            <w:pPr>
              <w:jc w:val="right"/>
              <w:rPr>
                <w:rFonts w:ascii="HGSｺﾞｼｯｸM" w:eastAsia="HGSｺﾞｼｯｸM"/>
                <w:b/>
                <w:spacing w:val="20"/>
                <w:sz w:val="20"/>
                <w:szCs w:val="18"/>
              </w:rPr>
            </w:pPr>
            <w:r w:rsidRPr="00F154BC">
              <w:rPr>
                <w:rFonts w:ascii="HGSｺﾞｼｯｸM" w:eastAsia="HGSｺﾞｼｯｸM" w:hint="eastAsia"/>
                <w:b/>
                <w:spacing w:val="20"/>
                <w:sz w:val="40"/>
                <w:szCs w:val="18"/>
              </w:rPr>
              <w:t>看　護　証　明　書</w:t>
            </w:r>
            <w:r>
              <w:rPr>
                <w:rFonts w:ascii="HGSｺﾞｼｯｸM" w:eastAsia="HGSｺﾞｼｯｸM" w:hint="eastAsia"/>
                <w:b/>
                <w:spacing w:val="20"/>
                <w:sz w:val="36"/>
                <w:szCs w:val="18"/>
              </w:rPr>
              <w:t xml:space="preserve">　　　</w:t>
            </w:r>
            <w:r>
              <w:rPr>
                <w:rFonts w:ascii="HGSｺﾞｼｯｸM" w:eastAsia="HGSｺﾞｼｯｸM" w:hint="eastAsia"/>
                <w:spacing w:val="20"/>
                <w:sz w:val="20"/>
                <w:szCs w:val="18"/>
              </w:rPr>
              <w:t>(保育施設用)</w:t>
            </w:r>
          </w:p>
        </w:tc>
      </w:tr>
      <w:tr w:rsidR="001C6DDD" w:rsidRPr="00B50E01" w14:paraId="0B07377B" w14:textId="77777777" w:rsidTr="001C6DDD">
        <w:trPr>
          <w:trHeight w:val="419"/>
        </w:trPr>
        <w:tc>
          <w:tcPr>
            <w:tcW w:w="170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14:paraId="7878D9B0" w14:textId="77777777" w:rsidR="001C6DDD" w:rsidRPr="0043042B" w:rsidRDefault="001C6DDD" w:rsidP="001C6DDD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（ふりがな）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4F443105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6195EDE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16591A28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 w:val="restart"/>
            <w:vAlign w:val="center"/>
          </w:tcPr>
          <w:p w14:paraId="734D2A26" w14:textId="77777777" w:rsidR="001C6DDD" w:rsidRPr="0043042B" w:rsidRDefault="001C6DDD" w:rsidP="001C6DDD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生年月日</w:t>
            </w:r>
          </w:p>
        </w:tc>
        <w:tc>
          <w:tcPr>
            <w:tcW w:w="386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256E7CA" w14:textId="77777777" w:rsidR="001C6DDD" w:rsidRPr="0043042B" w:rsidRDefault="001C6DDD" w:rsidP="001C6DDD">
            <w:pPr>
              <w:wordWrap w:val="0"/>
              <w:jc w:val="right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 xml:space="preserve">　　　　年　　月　　日生　</w:t>
            </w:r>
          </w:p>
        </w:tc>
      </w:tr>
      <w:tr w:rsidR="001C6DDD" w:rsidRPr="00B50E01" w14:paraId="3F3C58CB" w14:textId="77777777" w:rsidTr="001C6DDD">
        <w:trPr>
          <w:trHeight w:val="609"/>
        </w:trPr>
        <w:tc>
          <w:tcPr>
            <w:tcW w:w="170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14:paraId="2EE83058" w14:textId="77777777" w:rsidR="001C6DDD" w:rsidRPr="0043042B" w:rsidRDefault="001C6DDD" w:rsidP="001C6DDD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児童氏名</w:t>
            </w: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14:paraId="1C935E76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C9B9B13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vAlign w:val="center"/>
          </w:tcPr>
          <w:p w14:paraId="5899094F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/>
            <w:vAlign w:val="center"/>
          </w:tcPr>
          <w:p w14:paraId="0206FAA3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38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60C9F802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4138F7C0" w14:textId="77777777" w:rsidTr="001C6DDD">
        <w:trPr>
          <w:gridAfter w:val="1"/>
          <w:wAfter w:w="9" w:type="dxa"/>
          <w:trHeight w:val="1072"/>
        </w:trPr>
        <w:tc>
          <w:tcPr>
            <w:tcW w:w="965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73C17" w14:textId="77777777" w:rsidR="001C6DDD" w:rsidRPr="0043042B" w:rsidRDefault="001C6DDD" w:rsidP="001C6DDD">
            <w:pPr>
              <w:ind w:firstLineChars="100" w:firstLine="230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上記児童の保護者の看護状況は次のとおりです。</w:t>
            </w:r>
          </w:p>
        </w:tc>
      </w:tr>
      <w:tr w:rsidR="001C6DDD" w:rsidRPr="00B50E01" w14:paraId="567D87B4" w14:textId="77777777" w:rsidTr="001C6DDD">
        <w:trPr>
          <w:trHeight w:val="421"/>
        </w:trPr>
        <w:tc>
          <w:tcPr>
            <w:tcW w:w="48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1855FD6" w14:textId="77777777" w:rsidR="001C6DDD" w:rsidRPr="0043042B" w:rsidRDefault="001C6DDD" w:rsidP="001C6DDD">
            <w:pPr>
              <w:rPr>
                <w:spacing w:val="20"/>
                <w:sz w:val="19"/>
                <w:szCs w:val="19"/>
              </w:rPr>
            </w:pPr>
            <w:r w:rsidRPr="0043042B">
              <w:rPr>
                <w:noProof/>
                <w:spacing w:val="2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48AEB901" wp14:editId="6AA4C715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2705</wp:posOffset>
                      </wp:positionV>
                      <wp:extent cx="336550" cy="273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44BCA6" w14:textId="77777777" w:rsidR="001C6DDD" w:rsidRPr="00A34639" w:rsidRDefault="001C6DDD" w:rsidP="001C6DD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639">
                                    <w:rPr>
                                      <w:rFonts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EB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6pt;margin-top:4.15pt;width:26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" filled="f" stroked="f" strokeweight=".5pt">
                      <v:textbox>
                        <w:txbxContent>
                          <w:p w14:paraId="1544BCA6" w14:textId="77777777" w:rsidR="001C6DDD" w:rsidRPr="00A34639" w:rsidRDefault="001C6DDD" w:rsidP="001C6DDD">
                            <w:pPr>
                              <w:rPr>
                                <w:sz w:val="16"/>
                              </w:rPr>
                            </w:pPr>
                            <w:r w:rsidRPr="00A34639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3042B">
              <w:rPr>
                <w:rFonts w:hint="eastAsia"/>
                <w:spacing w:val="20"/>
                <w:sz w:val="19"/>
                <w:szCs w:val="19"/>
              </w:rPr>
              <w:t>保護者</w:t>
            </w:r>
          </w:p>
        </w:tc>
        <w:tc>
          <w:tcPr>
            <w:tcW w:w="1220" w:type="dxa"/>
            <w:tcBorders>
              <w:bottom w:val="nil"/>
            </w:tcBorders>
            <w:vAlign w:val="center"/>
          </w:tcPr>
          <w:p w14:paraId="34BA5B7A" w14:textId="77777777" w:rsidR="001C6DDD" w:rsidRPr="0043042B" w:rsidRDefault="001C6DDD" w:rsidP="001C6DDD">
            <w:pPr>
              <w:jc w:val="center"/>
              <w:rPr>
                <w:spacing w:val="20"/>
                <w:sz w:val="19"/>
                <w:szCs w:val="19"/>
              </w:rPr>
            </w:pPr>
            <w:r w:rsidRPr="001C6DDD">
              <w:rPr>
                <w:rFonts w:hint="eastAsia"/>
                <w:spacing w:val="2"/>
                <w:w w:val="63"/>
                <w:kern w:val="0"/>
                <w:sz w:val="19"/>
                <w:szCs w:val="19"/>
                <w:fitText w:val="720" w:id="-1972656640"/>
              </w:rPr>
              <w:t>（ふりがな</w:t>
            </w:r>
            <w:r w:rsidRPr="001C6DDD">
              <w:rPr>
                <w:rFonts w:hint="eastAsia"/>
                <w:spacing w:val="-4"/>
                <w:w w:val="63"/>
                <w:kern w:val="0"/>
                <w:sz w:val="19"/>
                <w:szCs w:val="19"/>
                <w:fitText w:val="720" w:id="-1972656640"/>
              </w:rPr>
              <w:t>）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6C541CC7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1E0E6BE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  <w:vAlign w:val="center"/>
          </w:tcPr>
          <w:p w14:paraId="5C00E8F4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 w:val="restart"/>
            <w:vAlign w:val="center"/>
          </w:tcPr>
          <w:p w14:paraId="29F5C211" w14:textId="72598C35" w:rsidR="001C6DDD" w:rsidRPr="0043042B" w:rsidRDefault="001C6DDD" w:rsidP="001C6DDD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生年月日</w:t>
            </w:r>
          </w:p>
        </w:tc>
        <w:tc>
          <w:tcPr>
            <w:tcW w:w="386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422CF74" w14:textId="77777777" w:rsidR="001C6DDD" w:rsidRPr="0043042B" w:rsidRDefault="001C6DDD" w:rsidP="001C6DDD">
            <w:pPr>
              <w:ind w:rightChars="102" w:right="245"/>
              <w:jc w:val="right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年　　月　　日生</w:t>
            </w:r>
            <w:r>
              <w:rPr>
                <w:rFonts w:hint="eastAsia"/>
                <w:spacing w:val="20"/>
                <w:sz w:val="19"/>
                <w:szCs w:val="19"/>
              </w:rPr>
              <w:t xml:space="preserve"> </w:t>
            </w:r>
            <w:r>
              <w:rPr>
                <w:spacing w:val="20"/>
                <w:sz w:val="19"/>
                <w:szCs w:val="19"/>
              </w:rPr>
              <w:t xml:space="preserve"> </w:t>
            </w:r>
          </w:p>
        </w:tc>
      </w:tr>
      <w:tr w:rsidR="001C6DDD" w:rsidRPr="00B50E01" w14:paraId="49058DFF" w14:textId="77777777" w:rsidTr="001C6DDD">
        <w:trPr>
          <w:trHeight w:val="543"/>
        </w:trPr>
        <w:tc>
          <w:tcPr>
            <w:tcW w:w="4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CBFA2E" w14:textId="77777777" w:rsidR="001C6DDD" w:rsidRPr="0043042B" w:rsidRDefault="001C6DDD" w:rsidP="001C6DDD">
            <w:pPr>
              <w:rPr>
                <w:spacing w:val="20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</w:tcBorders>
            <w:vAlign w:val="center"/>
          </w:tcPr>
          <w:p w14:paraId="34497EDE" w14:textId="77777777" w:rsidR="001C6DDD" w:rsidRPr="0043042B" w:rsidRDefault="001C6DDD" w:rsidP="001C6DDD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氏 　名</w:t>
            </w: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14:paraId="0294E16B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EFDF45A" w14:textId="3AA7BA1C" w:rsidR="001C6DDD" w:rsidRDefault="00DE1B3A" w:rsidP="001C6DDD">
            <w:pPr>
              <w:rPr>
                <w:spacing w:val="20"/>
                <w:sz w:val="18"/>
                <w:szCs w:val="18"/>
              </w:rPr>
            </w:pPr>
            <w:r w:rsidRPr="00DE1B3A">
              <w:rPr>
                <w:noProof/>
                <w:spacing w:val="2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953EB24" wp14:editId="6B57DDD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26060</wp:posOffset>
                      </wp:positionV>
                      <wp:extent cx="140081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8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D5C91" w14:textId="323F8816" w:rsidR="00DE1B3A" w:rsidRPr="00DE1B3A" w:rsidRDefault="00DE1B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自署の場合は押印不要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EB24" id="テキスト ボックス 2" o:spid="_x0000_s1027" type="#_x0000_t202" style="position:absolute;left:0;text-align:left;margin-left:-4.25pt;margin-top:17.8pt;width:110.3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" filled="f" stroked="f">
                      <v:textbox style="mso-fit-shape-to-text:t">
                        <w:txbxContent>
                          <w:p w14:paraId="161D5C91" w14:textId="323F8816" w:rsidR="00DE1B3A" w:rsidRPr="00DE1B3A" w:rsidRDefault="00DE1B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自署の場合は押印不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988663" w14:textId="42F4CE98" w:rsidR="00DE1B3A" w:rsidRPr="00B50E01" w:rsidRDefault="00DE1B3A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</w:tcBorders>
            <w:vAlign w:val="center"/>
          </w:tcPr>
          <w:p w14:paraId="0A684682" w14:textId="67D8DD48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1365" w:type="dxa"/>
            <w:gridSpan w:val="4"/>
            <w:vMerge/>
            <w:vAlign w:val="center"/>
          </w:tcPr>
          <w:p w14:paraId="5D6598BB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386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DA11DEB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384F8D61" w14:textId="77777777" w:rsidTr="001C6DDD">
        <w:trPr>
          <w:gridAfter w:val="1"/>
          <w:wAfter w:w="9" w:type="dxa"/>
          <w:trHeight w:val="562"/>
        </w:trPr>
        <w:tc>
          <w:tcPr>
            <w:tcW w:w="48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525505E" w14:textId="77777777" w:rsidR="001C6DDD" w:rsidRPr="0043042B" w:rsidRDefault="001C6DDD" w:rsidP="001C6DDD">
            <w:pPr>
              <w:rPr>
                <w:spacing w:val="20"/>
                <w:sz w:val="19"/>
                <w:szCs w:val="19"/>
              </w:rPr>
            </w:pPr>
          </w:p>
        </w:tc>
        <w:tc>
          <w:tcPr>
            <w:tcW w:w="1220" w:type="dxa"/>
            <w:vAlign w:val="center"/>
          </w:tcPr>
          <w:p w14:paraId="33891318" w14:textId="77777777" w:rsidR="001C6DDD" w:rsidRPr="0043042B" w:rsidRDefault="001C6DDD" w:rsidP="001C6DDD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住 　所</w:t>
            </w:r>
          </w:p>
        </w:tc>
        <w:tc>
          <w:tcPr>
            <w:tcW w:w="7950" w:type="dxa"/>
            <w:gridSpan w:val="12"/>
            <w:tcBorders>
              <w:right w:val="single" w:sz="12" w:space="0" w:color="auto"/>
            </w:tcBorders>
            <w:vAlign w:val="center"/>
          </w:tcPr>
          <w:p w14:paraId="2CAE5DC1" w14:textId="1CE3253F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1972FFDD" w14:textId="77777777" w:rsidTr="001C6DDD">
        <w:trPr>
          <w:gridAfter w:val="1"/>
          <w:wAfter w:w="9" w:type="dxa"/>
          <w:trHeight w:val="556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14:paraId="5EEF9B07" w14:textId="77777777" w:rsidR="001C6DDD" w:rsidRPr="0043042B" w:rsidRDefault="001C6DDD" w:rsidP="001C6DDD">
            <w:pPr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病人の氏名</w:t>
            </w:r>
          </w:p>
        </w:tc>
        <w:tc>
          <w:tcPr>
            <w:tcW w:w="2723" w:type="dxa"/>
            <w:gridSpan w:val="4"/>
            <w:vAlign w:val="center"/>
          </w:tcPr>
          <w:p w14:paraId="291B3EC0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1543121C" w14:textId="77777777" w:rsidR="001C6DDD" w:rsidRPr="0043042B" w:rsidRDefault="001C6DDD" w:rsidP="001C6DDD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住　所</w:t>
            </w:r>
          </w:p>
        </w:tc>
        <w:tc>
          <w:tcPr>
            <w:tcW w:w="4264" w:type="dxa"/>
            <w:gridSpan w:val="5"/>
            <w:tcBorders>
              <w:right w:val="single" w:sz="12" w:space="0" w:color="auto"/>
            </w:tcBorders>
            <w:vAlign w:val="center"/>
          </w:tcPr>
          <w:p w14:paraId="491A8527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7DE9858B" w14:textId="77777777" w:rsidTr="001C6DDD">
        <w:trPr>
          <w:gridAfter w:val="1"/>
          <w:wAfter w:w="9" w:type="dxa"/>
          <w:trHeight w:val="559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14:paraId="6BCE7AD4" w14:textId="77777777" w:rsidR="001C6DDD" w:rsidRPr="0043042B" w:rsidRDefault="001C6DDD" w:rsidP="001C6DDD">
            <w:pPr>
              <w:rPr>
                <w:sz w:val="19"/>
                <w:szCs w:val="19"/>
              </w:rPr>
            </w:pPr>
            <w:r w:rsidRPr="0043042B">
              <w:rPr>
                <w:rFonts w:hint="eastAsia"/>
                <w:sz w:val="19"/>
                <w:szCs w:val="19"/>
              </w:rPr>
              <w:t>保護者との続柄</w:t>
            </w:r>
          </w:p>
        </w:tc>
        <w:tc>
          <w:tcPr>
            <w:tcW w:w="2723" w:type="dxa"/>
            <w:gridSpan w:val="4"/>
            <w:vAlign w:val="center"/>
          </w:tcPr>
          <w:p w14:paraId="6B4B0409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vAlign w:val="center"/>
          </w:tcPr>
          <w:p w14:paraId="37E6B233" w14:textId="77777777" w:rsidR="001C6DDD" w:rsidRPr="0043042B" w:rsidRDefault="001C6DDD" w:rsidP="001C6DDD">
            <w:pPr>
              <w:jc w:val="center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病　名</w:t>
            </w:r>
          </w:p>
        </w:tc>
        <w:tc>
          <w:tcPr>
            <w:tcW w:w="4264" w:type="dxa"/>
            <w:gridSpan w:val="5"/>
            <w:tcBorders>
              <w:right w:val="single" w:sz="12" w:space="0" w:color="auto"/>
            </w:tcBorders>
            <w:vAlign w:val="center"/>
          </w:tcPr>
          <w:p w14:paraId="284F1BC8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43F241BB" w14:textId="77777777" w:rsidTr="001C6DDD">
        <w:trPr>
          <w:gridAfter w:val="1"/>
          <w:wAfter w:w="9" w:type="dxa"/>
          <w:trHeight w:val="512"/>
        </w:trPr>
        <w:tc>
          <w:tcPr>
            <w:tcW w:w="17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2B5270D" w14:textId="77777777" w:rsidR="001C6DDD" w:rsidRPr="0043042B" w:rsidRDefault="001C6DDD" w:rsidP="001C6DDD">
            <w:pPr>
              <w:spacing w:line="240" w:lineRule="exact"/>
              <w:rPr>
                <w:spacing w:val="20"/>
                <w:sz w:val="19"/>
                <w:szCs w:val="19"/>
              </w:rPr>
            </w:pPr>
            <w:bookmarkStart w:id="0" w:name="_Hlk42691328"/>
            <w:r w:rsidRPr="0043042B">
              <w:rPr>
                <w:rFonts w:hint="eastAsia"/>
                <w:spacing w:val="20"/>
                <w:sz w:val="19"/>
                <w:szCs w:val="19"/>
              </w:rPr>
              <w:t>看護の具体的</w:t>
            </w:r>
          </w:p>
          <w:p w14:paraId="7AA7D371" w14:textId="77777777" w:rsidR="001C6DDD" w:rsidRPr="0043042B" w:rsidRDefault="001C6DDD" w:rsidP="001C6DDD">
            <w:pPr>
              <w:spacing w:line="240" w:lineRule="exact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状況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13679F53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  <w:tc>
          <w:tcPr>
            <w:tcW w:w="7444" w:type="dxa"/>
            <w:gridSpan w:val="10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957F4B8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E53E7DA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</w:tr>
      <w:tr w:rsidR="001C6DDD" w:rsidRPr="00B50E01" w14:paraId="7754C527" w14:textId="77777777" w:rsidTr="001C6DDD">
        <w:trPr>
          <w:gridAfter w:val="1"/>
          <w:wAfter w:w="9" w:type="dxa"/>
          <w:trHeight w:val="360"/>
        </w:trPr>
        <w:tc>
          <w:tcPr>
            <w:tcW w:w="17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FD06ADD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14:paraId="39A08883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  <w:tc>
          <w:tcPr>
            <w:tcW w:w="7444" w:type="dxa"/>
            <w:gridSpan w:val="10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EA1D677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1AD7B03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</w:tr>
      <w:tr w:rsidR="001C6DDD" w:rsidRPr="00B50E01" w14:paraId="22531A0F" w14:textId="77777777" w:rsidTr="001C6DDD">
        <w:trPr>
          <w:gridAfter w:val="1"/>
          <w:wAfter w:w="9" w:type="dxa"/>
          <w:trHeight w:val="185"/>
        </w:trPr>
        <w:tc>
          <w:tcPr>
            <w:tcW w:w="1701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A1C69AD" w14:textId="77777777" w:rsidR="001C6DDD" w:rsidRPr="00B50E01" w:rsidRDefault="001C6DDD" w:rsidP="001C6DDD">
            <w:pPr>
              <w:spacing w:line="4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0EC9AA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444" w:type="dxa"/>
            <w:gridSpan w:val="10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55B8B52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3FCBFB3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51B8FF1F" w14:textId="77777777" w:rsidTr="001C6DDD">
        <w:trPr>
          <w:gridAfter w:val="1"/>
          <w:wAfter w:w="9" w:type="dxa"/>
          <w:trHeight w:val="51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1B77BB" w14:textId="77777777" w:rsidR="001C6DDD" w:rsidRPr="00B50E01" w:rsidRDefault="001C6DDD" w:rsidP="001C6DDD">
            <w:pPr>
              <w:rPr>
                <w:spacing w:val="20"/>
                <w:szCs w:val="18"/>
              </w:rPr>
            </w:pPr>
          </w:p>
        </w:tc>
        <w:tc>
          <w:tcPr>
            <w:tcW w:w="9097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DCD294F" w14:textId="77777777" w:rsidR="001C6DDD" w:rsidRPr="00B50E01" w:rsidRDefault="001C6DDD" w:rsidP="001C6DDD">
            <w:pPr>
              <w:rPr>
                <w:spacing w:val="20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B69684" w14:textId="77777777" w:rsidR="001C6DDD" w:rsidRPr="00B50E01" w:rsidRDefault="001C6DDD" w:rsidP="001C6DDD">
            <w:pPr>
              <w:rPr>
                <w:spacing w:val="20"/>
                <w:szCs w:val="18"/>
              </w:rPr>
            </w:pPr>
          </w:p>
        </w:tc>
      </w:tr>
      <w:bookmarkEnd w:id="0"/>
      <w:tr w:rsidR="001C6DDD" w:rsidRPr="00B50E01" w14:paraId="7133238B" w14:textId="77777777" w:rsidTr="001C6DDD">
        <w:trPr>
          <w:gridAfter w:val="1"/>
          <w:wAfter w:w="9" w:type="dxa"/>
          <w:trHeight w:val="401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2038CE" w14:textId="77777777" w:rsidR="001C6DDD" w:rsidRPr="00B50E01" w:rsidRDefault="001C6DDD" w:rsidP="001C6DDD">
            <w:pPr>
              <w:spacing w:line="240" w:lineRule="exact"/>
              <w:rPr>
                <w:spacing w:val="20"/>
                <w:szCs w:val="18"/>
              </w:rPr>
            </w:pPr>
          </w:p>
        </w:tc>
        <w:tc>
          <w:tcPr>
            <w:tcW w:w="9097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C3009EF" w14:textId="77777777" w:rsidR="001C6DDD" w:rsidRPr="00B50E01" w:rsidRDefault="001C6DDD" w:rsidP="001C6DDD">
            <w:pPr>
              <w:spacing w:line="320" w:lineRule="exact"/>
              <w:rPr>
                <w:spacing w:val="20"/>
                <w:sz w:val="18"/>
                <w:szCs w:val="18"/>
              </w:rPr>
            </w:pPr>
            <w:r w:rsidRPr="00B50E01">
              <w:rPr>
                <w:rFonts w:hint="eastAsia"/>
                <w:spacing w:val="20"/>
                <w:sz w:val="18"/>
                <w:szCs w:val="18"/>
              </w:rPr>
              <w:t>・</w:t>
            </w:r>
            <w:r w:rsidRPr="00B50E01">
              <w:rPr>
                <w:rFonts w:hint="eastAsia"/>
                <w:spacing w:val="20"/>
                <w:sz w:val="18"/>
                <w:szCs w:val="18"/>
                <w:bdr w:val="single" w:sz="4" w:space="0" w:color="auto"/>
              </w:rPr>
              <w:t xml:space="preserve">　通院　</w:t>
            </w:r>
            <w:r w:rsidRPr="00B50E01">
              <w:rPr>
                <w:rFonts w:hint="eastAsia"/>
                <w:spacing w:val="20"/>
                <w:sz w:val="18"/>
                <w:szCs w:val="18"/>
              </w:rPr>
              <w:t xml:space="preserve">　週・月　に　　　　回程度　　・</w:t>
            </w:r>
            <w:r w:rsidRPr="00B50E01">
              <w:rPr>
                <w:rFonts w:hint="eastAsia"/>
                <w:spacing w:val="20"/>
                <w:sz w:val="18"/>
                <w:szCs w:val="18"/>
                <w:bdr w:val="single" w:sz="4" w:space="0" w:color="auto"/>
              </w:rPr>
              <w:t xml:space="preserve">　入院　</w:t>
            </w:r>
            <w:r w:rsidRPr="00B50E01">
              <w:rPr>
                <w:rFonts w:hint="eastAsia"/>
                <w:spacing w:val="20"/>
                <w:sz w:val="18"/>
                <w:szCs w:val="18"/>
              </w:rPr>
              <w:t xml:space="preserve">　　　年　月　日から　　</w:t>
            </w:r>
            <w:proofErr w:type="gramStart"/>
            <w:r w:rsidRPr="00B50E01">
              <w:rPr>
                <w:rFonts w:hint="eastAsia"/>
                <w:spacing w:val="20"/>
                <w:sz w:val="18"/>
                <w:szCs w:val="18"/>
              </w:rPr>
              <w:t>か</w:t>
            </w:r>
            <w:proofErr w:type="gramEnd"/>
            <w:r w:rsidRPr="00B50E01">
              <w:rPr>
                <w:rFonts w:hint="eastAsia"/>
                <w:spacing w:val="20"/>
                <w:sz w:val="18"/>
                <w:szCs w:val="18"/>
              </w:rPr>
              <w:t>月間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F9DA29" w14:textId="77777777" w:rsidR="001C6DDD" w:rsidRPr="00B50E01" w:rsidRDefault="001C6DDD" w:rsidP="001C6DDD">
            <w:pPr>
              <w:spacing w:line="240" w:lineRule="exact"/>
              <w:rPr>
                <w:spacing w:val="20"/>
                <w:szCs w:val="18"/>
              </w:rPr>
            </w:pPr>
          </w:p>
        </w:tc>
      </w:tr>
      <w:tr w:rsidR="001C6DDD" w:rsidRPr="00B50E01" w14:paraId="07337F06" w14:textId="77777777" w:rsidTr="001C6DDD">
        <w:trPr>
          <w:gridAfter w:val="1"/>
          <w:wAfter w:w="9" w:type="dxa"/>
          <w:trHeight w:val="385"/>
        </w:trPr>
        <w:tc>
          <w:tcPr>
            <w:tcW w:w="284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51E784BB" w14:textId="77777777" w:rsidR="001C6DDD" w:rsidRPr="00B50E01" w:rsidRDefault="001C6DDD" w:rsidP="001C6DDD">
            <w:pPr>
              <w:spacing w:line="240" w:lineRule="exact"/>
              <w:rPr>
                <w:spacing w:val="20"/>
                <w:szCs w:val="18"/>
              </w:rPr>
            </w:pPr>
          </w:p>
        </w:tc>
        <w:tc>
          <w:tcPr>
            <w:tcW w:w="909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9DBCFE1" w14:textId="77777777" w:rsidR="001C6DDD" w:rsidRPr="00B50E01" w:rsidRDefault="001C6DDD" w:rsidP="001C6DDD">
            <w:pPr>
              <w:spacing w:line="240" w:lineRule="exact"/>
              <w:rPr>
                <w:spacing w:val="20"/>
                <w:sz w:val="18"/>
                <w:szCs w:val="18"/>
              </w:rPr>
            </w:pPr>
            <w:r w:rsidRPr="00B50E01">
              <w:rPr>
                <w:rFonts w:hint="eastAsia"/>
                <w:spacing w:val="20"/>
                <w:sz w:val="18"/>
                <w:szCs w:val="18"/>
              </w:rPr>
              <w:t xml:space="preserve">・１日当たりの看護時間　　　　</w:t>
            </w:r>
            <w:r>
              <w:rPr>
                <w:rFonts w:hint="eastAsia"/>
                <w:spacing w:val="20"/>
                <w:sz w:val="18"/>
                <w:szCs w:val="18"/>
              </w:rPr>
              <w:t xml:space="preserve">  </w:t>
            </w:r>
            <w:r w:rsidRPr="00B50E01">
              <w:rPr>
                <w:rFonts w:hint="eastAsia"/>
                <w:spacing w:val="20"/>
                <w:sz w:val="18"/>
                <w:szCs w:val="18"/>
              </w:rPr>
              <w:t>時間　　・１か月当たりの看護日数　　　　日</w:t>
            </w:r>
          </w:p>
        </w:tc>
        <w:tc>
          <w:tcPr>
            <w:tcW w:w="27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0C2AB54" w14:textId="77777777" w:rsidR="001C6DDD" w:rsidRPr="00B50E01" w:rsidRDefault="001C6DDD" w:rsidP="001C6DDD">
            <w:pPr>
              <w:spacing w:line="240" w:lineRule="exact"/>
              <w:rPr>
                <w:spacing w:val="20"/>
                <w:szCs w:val="18"/>
              </w:rPr>
            </w:pPr>
          </w:p>
        </w:tc>
      </w:tr>
      <w:tr w:rsidR="001C6DDD" w:rsidRPr="00B50E01" w14:paraId="72F15675" w14:textId="77777777" w:rsidTr="001C6DDD">
        <w:trPr>
          <w:gridAfter w:val="1"/>
          <w:wAfter w:w="9" w:type="dxa"/>
          <w:trHeight w:val="680"/>
        </w:trPr>
        <w:tc>
          <w:tcPr>
            <w:tcW w:w="17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D9CC3EC" w14:textId="77777777" w:rsidR="001C6DDD" w:rsidRPr="0043042B" w:rsidRDefault="001C6DDD" w:rsidP="001C6DDD">
            <w:pPr>
              <w:spacing w:line="240" w:lineRule="exact"/>
              <w:rPr>
                <w:spacing w:val="20"/>
                <w:sz w:val="19"/>
                <w:szCs w:val="19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民生委員等の</w:t>
            </w:r>
          </w:p>
          <w:p w14:paraId="62151E28" w14:textId="77777777" w:rsidR="001C6DDD" w:rsidRPr="00B50E01" w:rsidRDefault="001C6DDD" w:rsidP="001C6DDD">
            <w:pPr>
              <w:spacing w:line="240" w:lineRule="exact"/>
              <w:rPr>
                <w:spacing w:val="20"/>
                <w:sz w:val="18"/>
                <w:szCs w:val="18"/>
              </w:rPr>
            </w:pPr>
            <w:r w:rsidRPr="0043042B">
              <w:rPr>
                <w:rFonts w:hint="eastAsia"/>
                <w:spacing w:val="20"/>
                <w:sz w:val="19"/>
                <w:szCs w:val="19"/>
              </w:rPr>
              <w:t>意見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5F32D42C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  <w:tc>
          <w:tcPr>
            <w:tcW w:w="7444" w:type="dxa"/>
            <w:gridSpan w:val="10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C028E8D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92386A5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</w:tr>
      <w:tr w:rsidR="001C6DDD" w:rsidRPr="00B50E01" w14:paraId="05CD7DBF" w14:textId="77777777" w:rsidTr="001C6DDD">
        <w:trPr>
          <w:gridAfter w:val="1"/>
          <w:wAfter w:w="9" w:type="dxa"/>
          <w:trHeight w:val="360"/>
        </w:trPr>
        <w:tc>
          <w:tcPr>
            <w:tcW w:w="17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F8EC3A3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14:paraId="12F404E2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  <w:tc>
          <w:tcPr>
            <w:tcW w:w="7444" w:type="dxa"/>
            <w:gridSpan w:val="10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66BFC36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7B7809A" w14:textId="77777777" w:rsidR="001C6DDD" w:rsidRPr="00B50E01" w:rsidRDefault="001C6DDD" w:rsidP="001C6DDD">
            <w:pPr>
              <w:rPr>
                <w:spacing w:val="20"/>
                <w:szCs w:val="24"/>
              </w:rPr>
            </w:pPr>
          </w:p>
        </w:tc>
      </w:tr>
      <w:tr w:rsidR="001C6DDD" w:rsidRPr="00B50E01" w14:paraId="7DDDDF28" w14:textId="77777777" w:rsidTr="001C6DDD">
        <w:trPr>
          <w:gridAfter w:val="1"/>
          <w:wAfter w:w="9" w:type="dxa"/>
          <w:trHeight w:val="327"/>
        </w:trPr>
        <w:tc>
          <w:tcPr>
            <w:tcW w:w="1701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75DCE25" w14:textId="77777777" w:rsidR="001C6DDD" w:rsidRPr="00B50E01" w:rsidRDefault="001C6DDD" w:rsidP="001C6DDD">
            <w:pPr>
              <w:spacing w:line="40" w:lineRule="exact"/>
              <w:rPr>
                <w:spacing w:val="2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4BA3F67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7444" w:type="dxa"/>
            <w:gridSpan w:val="10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81F23B8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DAA0063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1373232E" w14:textId="77777777" w:rsidTr="001C6DDD">
        <w:trPr>
          <w:gridAfter w:val="1"/>
          <w:wAfter w:w="9" w:type="dxa"/>
          <w:trHeight w:val="718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C6F1D9" w14:textId="77777777" w:rsidR="001C6DDD" w:rsidRPr="00B50E01" w:rsidRDefault="001C6DDD" w:rsidP="001C6DDD">
            <w:pPr>
              <w:rPr>
                <w:spacing w:val="20"/>
                <w:szCs w:val="18"/>
              </w:rPr>
            </w:pPr>
          </w:p>
        </w:tc>
        <w:tc>
          <w:tcPr>
            <w:tcW w:w="9097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238F676" w14:textId="77777777" w:rsidR="001C6DDD" w:rsidRPr="00B50E01" w:rsidRDefault="001C6DDD" w:rsidP="001C6DDD">
            <w:pPr>
              <w:rPr>
                <w:spacing w:val="20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53E489" w14:textId="77777777" w:rsidR="001C6DDD" w:rsidRPr="00B50E01" w:rsidRDefault="001C6DDD" w:rsidP="001C6DDD">
            <w:pPr>
              <w:rPr>
                <w:spacing w:val="20"/>
                <w:szCs w:val="18"/>
              </w:rPr>
            </w:pPr>
          </w:p>
        </w:tc>
      </w:tr>
      <w:tr w:rsidR="001C6DDD" w:rsidRPr="00B50E01" w14:paraId="3D980F41" w14:textId="77777777" w:rsidTr="001C6DDD">
        <w:trPr>
          <w:gridAfter w:val="1"/>
          <w:wAfter w:w="9" w:type="dxa"/>
          <w:trHeight w:val="558"/>
        </w:trPr>
        <w:tc>
          <w:tcPr>
            <w:tcW w:w="9651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195328" w14:textId="77777777" w:rsidR="001C6DDD" w:rsidRPr="0043042B" w:rsidRDefault="001C6DDD" w:rsidP="001C6DDD">
            <w:pPr>
              <w:rPr>
                <w:spacing w:val="20"/>
                <w:sz w:val="19"/>
                <w:szCs w:val="19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 xml:space="preserve"> 　</w:t>
            </w:r>
            <w:r w:rsidRPr="0043042B">
              <w:rPr>
                <w:rFonts w:hint="eastAsia"/>
                <w:spacing w:val="20"/>
                <w:sz w:val="19"/>
                <w:szCs w:val="19"/>
              </w:rPr>
              <w:t>上記事項は事実に相違ないことを証明します。</w:t>
            </w:r>
          </w:p>
        </w:tc>
      </w:tr>
      <w:tr w:rsidR="001C6DDD" w:rsidRPr="00B50E01" w14:paraId="1EE5E249" w14:textId="77777777" w:rsidTr="001C6DDD">
        <w:trPr>
          <w:gridAfter w:val="1"/>
          <w:wAfter w:w="9" w:type="dxa"/>
          <w:trHeight w:val="434"/>
        </w:trPr>
        <w:tc>
          <w:tcPr>
            <w:tcW w:w="9651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D8E15C5" w14:textId="77777777" w:rsidR="001C6DDD" w:rsidRPr="0043042B" w:rsidRDefault="001C6DDD" w:rsidP="001C6DDD">
            <w:pPr>
              <w:rPr>
                <w:spacing w:val="20"/>
                <w:sz w:val="19"/>
                <w:szCs w:val="19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 xml:space="preserve">　　　　　　　　　　</w:t>
            </w:r>
            <w:r w:rsidRPr="0043042B">
              <w:rPr>
                <w:rFonts w:hint="eastAsia"/>
                <w:spacing w:val="20"/>
                <w:sz w:val="19"/>
                <w:szCs w:val="19"/>
              </w:rPr>
              <w:t>年　　月　　日</w:t>
            </w:r>
          </w:p>
        </w:tc>
      </w:tr>
      <w:tr w:rsidR="001C6DDD" w:rsidRPr="00B50E01" w14:paraId="21B3C865" w14:textId="77777777" w:rsidTr="001C6DDD">
        <w:trPr>
          <w:gridAfter w:val="1"/>
          <w:wAfter w:w="9" w:type="dxa"/>
          <w:trHeight w:val="836"/>
        </w:trPr>
        <w:tc>
          <w:tcPr>
            <w:tcW w:w="4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26DB70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1BD5E7D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8DE8C32" w14:textId="77777777" w:rsidR="001C6DDD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民</w:t>
            </w:r>
          </w:p>
          <w:p w14:paraId="7CB52923" w14:textId="77777777" w:rsidR="001C6DDD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生</w:t>
            </w:r>
          </w:p>
          <w:p w14:paraId="4CF80EC9" w14:textId="77777777" w:rsidR="001C6DDD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 w:rsidRPr="0043042B">
              <w:rPr>
                <w:noProof/>
                <w:spacing w:val="2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75F62203" wp14:editId="24E5A026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403225</wp:posOffset>
                      </wp:positionV>
                      <wp:extent cx="336550" cy="2730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05E2A2" w14:textId="77777777" w:rsidR="001C6DDD" w:rsidRPr="0043042B" w:rsidRDefault="001C6DDD" w:rsidP="001C6DDD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43042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62203" id="_x0000_s1028" type="#_x0000_t202" style="position:absolute;left:0;text-align:left;margin-left:231.5pt;margin-top:31.75pt;width:26.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" filled="f" stroked="f" strokeweight=".5pt">
                      <v:textbox>
                        <w:txbxContent>
                          <w:p w14:paraId="0905E2A2" w14:textId="77777777" w:rsidR="001C6DDD" w:rsidRPr="0043042B" w:rsidRDefault="001C6DDD" w:rsidP="001C6DD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304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spacing w:val="20"/>
                <w:sz w:val="18"/>
                <w:szCs w:val="18"/>
              </w:rPr>
              <w:t>委</w:t>
            </w:r>
          </w:p>
          <w:p w14:paraId="635C2496" w14:textId="77777777" w:rsidR="001C6DDD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員</w:t>
            </w:r>
          </w:p>
          <w:p w14:paraId="60F47A16" w14:textId="77777777" w:rsidR="001C6DDD" w:rsidRPr="00B50E01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等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vAlign w:val="center"/>
          </w:tcPr>
          <w:p w14:paraId="1DFC97E7" w14:textId="77777777" w:rsidR="001C6DDD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住</w:t>
            </w:r>
          </w:p>
          <w:p w14:paraId="7E5C40B2" w14:textId="77777777" w:rsidR="001C6DDD" w:rsidRPr="00B50E01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所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AED51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DDF119E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5A793CA7" w14:textId="77777777" w:rsidTr="001C6DDD">
        <w:trPr>
          <w:gridAfter w:val="1"/>
          <w:wAfter w:w="9" w:type="dxa"/>
          <w:trHeight w:val="897"/>
        </w:trPr>
        <w:tc>
          <w:tcPr>
            <w:tcW w:w="48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1B970C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27E5E5C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Merge/>
            <w:tcBorders>
              <w:top w:val="nil"/>
            </w:tcBorders>
            <w:vAlign w:val="center"/>
          </w:tcPr>
          <w:p w14:paraId="44F6AF56" w14:textId="77777777" w:rsidR="001C6DDD" w:rsidRPr="00B50E01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nil"/>
            </w:tcBorders>
            <w:vAlign w:val="center"/>
          </w:tcPr>
          <w:p w14:paraId="46B14DC3" w14:textId="77777777" w:rsidR="001C6DDD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氏</w:t>
            </w:r>
          </w:p>
          <w:p w14:paraId="1B010251" w14:textId="77777777" w:rsidR="001C6DDD" w:rsidRPr="00B50E01" w:rsidRDefault="001C6DDD" w:rsidP="001C6DDD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名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</w:tcBorders>
            <w:vAlign w:val="center"/>
          </w:tcPr>
          <w:p w14:paraId="10C2940D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B67A29" w14:textId="77777777" w:rsidR="001C6DDD" w:rsidRPr="00B50E01" w:rsidRDefault="001C6DDD" w:rsidP="001C6DDD">
            <w:pPr>
              <w:rPr>
                <w:spacing w:val="20"/>
                <w:sz w:val="18"/>
                <w:szCs w:val="18"/>
              </w:rPr>
            </w:pPr>
          </w:p>
        </w:tc>
      </w:tr>
      <w:tr w:rsidR="001C6DDD" w:rsidRPr="00B50E01" w14:paraId="663CE1C9" w14:textId="77777777" w:rsidTr="001C6DDD">
        <w:trPr>
          <w:gridAfter w:val="1"/>
          <w:wAfter w:w="9" w:type="dxa"/>
          <w:trHeight w:val="163"/>
        </w:trPr>
        <w:tc>
          <w:tcPr>
            <w:tcW w:w="9651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8B0A0" w14:textId="3816EE9C" w:rsidR="001C6DDD" w:rsidRPr="00B50E01" w:rsidRDefault="001C6DDD" w:rsidP="001C6DDD">
            <w:pPr>
              <w:spacing w:line="240" w:lineRule="exact"/>
              <w:rPr>
                <w:spacing w:val="20"/>
                <w:sz w:val="18"/>
                <w:szCs w:val="18"/>
              </w:rPr>
            </w:pPr>
          </w:p>
        </w:tc>
      </w:tr>
    </w:tbl>
    <w:p w14:paraId="6D91EE3A" w14:textId="77777777" w:rsidR="001C6DDD" w:rsidRDefault="001C6DDD"/>
    <w:p w14:paraId="79CC2BFA" w14:textId="3EE32430" w:rsidR="00EB7248" w:rsidRDefault="00EB7248">
      <w:pPr>
        <w:rPr>
          <w:spacing w:val="20"/>
          <w:sz w:val="18"/>
          <w:szCs w:val="18"/>
        </w:rPr>
      </w:pPr>
      <w:bookmarkStart w:id="1" w:name="_GoBack"/>
      <w:bookmarkEnd w:id="1"/>
    </w:p>
    <w:sectPr w:rsidR="00EB7248" w:rsidSect="00B7558A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A23E" w14:textId="77777777" w:rsidR="001C6DDD" w:rsidRDefault="001C6DDD" w:rsidP="001C6DDD">
      <w:r>
        <w:separator/>
      </w:r>
    </w:p>
  </w:endnote>
  <w:endnote w:type="continuationSeparator" w:id="0">
    <w:p w14:paraId="763C6048" w14:textId="77777777" w:rsidR="001C6DDD" w:rsidRDefault="001C6DDD" w:rsidP="001C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A0D4" w14:textId="77777777" w:rsidR="001C6DDD" w:rsidRDefault="001C6DDD" w:rsidP="001C6DDD">
      <w:r>
        <w:separator/>
      </w:r>
    </w:p>
  </w:footnote>
  <w:footnote w:type="continuationSeparator" w:id="0">
    <w:p w14:paraId="60E945C9" w14:textId="77777777" w:rsidR="001C6DDD" w:rsidRDefault="001C6DDD" w:rsidP="001C6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1B"/>
    <w:rsid w:val="00005713"/>
    <w:rsid w:val="0005102B"/>
    <w:rsid w:val="0006648A"/>
    <w:rsid w:val="0007621C"/>
    <w:rsid w:val="000C7147"/>
    <w:rsid w:val="001C6DDD"/>
    <w:rsid w:val="002F6F9F"/>
    <w:rsid w:val="0043042B"/>
    <w:rsid w:val="00503172"/>
    <w:rsid w:val="005B0396"/>
    <w:rsid w:val="0062526F"/>
    <w:rsid w:val="007B00E2"/>
    <w:rsid w:val="00805661"/>
    <w:rsid w:val="00896BB2"/>
    <w:rsid w:val="00A34639"/>
    <w:rsid w:val="00A82560"/>
    <w:rsid w:val="00AC6524"/>
    <w:rsid w:val="00AD3DDF"/>
    <w:rsid w:val="00B063F6"/>
    <w:rsid w:val="00B50E01"/>
    <w:rsid w:val="00B74FE8"/>
    <w:rsid w:val="00B7558A"/>
    <w:rsid w:val="00BF6C1B"/>
    <w:rsid w:val="00C31DFE"/>
    <w:rsid w:val="00D6467D"/>
    <w:rsid w:val="00DE1B3A"/>
    <w:rsid w:val="00E83C95"/>
    <w:rsid w:val="00EB7248"/>
    <w:rsid w:val="00F154BC"/>
    <w:rsid w:val="00F64151"/>
    <w:rsid w:val="00F8543B"/>
    <w:rsid w:val="00F960E8"/>
    <w:rsid w:val="00FA680C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3E7991"/>
  <w15:chartTrackingRefBased/>
  <w15:docId w15:val="{8188F94C-8374-4342-A2B6-AB3FDE5C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DDD"/>
  </w:style>
  <w:style w:type="paragraph" w:styleId="a6">
    <w:name w:val="footer"/>
    <w:basedOn w:val="a"/>
    <w:link w:val="a7"/>
    <w:uiPriority w:val="99"/>
    <w:unhideWhenUsed/>
    <w:rsid w:val="001C6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3C70-B923-4314-B870-40157BEF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永 圭介 k.y.</dc:creator>
  <cp:keywords/>
  <dc:description/>
  <cp:lastModifiedBy>永田 圭祐 k.n.</cp:lastModifiedBy>
  <cp:revision>16</cp:revision>
  <cp:lastPrinted>2021-10-15T01:21:00Z</cp:lastPrinted>
  <dcterms:created xsi:type="dcterms:W3CDTF">2020-06-10T04:35:00Z</dcterms:created>
  <dcterms:modified xsi:type="dcterms:W3CDTF">2023-11-14T05:59:00Z</dcterms:modified>
</cp:coreProperties>
</file>